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926" w:rsidRPr="007509FA" w:rsidRDefault="002D167B" w:rsidP="00427149">
      <w:pPr>
        <w:tabs>
          <w:tab w:val="center" w:pos="7371"/>
          <w:tab w:val="right" w:pos="14571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831.55pt;height:1085.4pt;z-index:-251658752;mso-position-horizontal:center;mso-position-horizontal-relative:page;mso-position-vertical:center;mso-position-vertical-relative:page">
            <v:imagedata r:id="rId5" o:title="PLAKAT A4"/>
            <w10:wrap anchorx="page" anchory="page"/>
            <w10:anchorlock/>
          </v:shape>
        </w:pict>
      </w:r>
      <w:r w:rsidR="00E03926" w:rsidRPr="007509FA">
        <w:tab/>
      </w:r>
      <w:sdt>
        <w:sdtPr>
          <w:id w:val="1848978924"/>
          <w:showingPlcHdr/>
          <w:picture/>
        </w:sdtPr>
        <w:sdtEndPr/>
        <w:sdtContent>
          <w:r w:rsidR="00E03926" w:rsidRPr="007509FA">
            <w:rPr>
              <w:noProof/>
            </w:rPr>
            <w:drawing>
              <wp:inline distT="0" distB="0" distL="0" distR="0">
                <wp:extent cx="2160000" cy="1080000"/>
                <wp:effectExtent l="0" t="0" r="0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03926" w:rsidRPr="007509FA">
        <w:tab/>
      </w:r>
      <w:sdt>
        <w:sdtPr>
          <w:rPr>
            <w:noProof/>
          </w:rPr>
          <w:id w:val="-366221469"/>
          <w:picture/>
        </w:sdtPr>
        <w:sdtEndPr/>
        <w:sdtContent>
          <w:r w:rsidR="004367E1">
            <w:rPr>
              <w:noProof/>
            </w:rPr>
            <w:drawing>
              <wp:inline distT="0" distB="0" distL="0" distR="0" wp14:anchorId="2266E78A" wp14:editId="60CD50A7">
                <wp:extent cx="914400" cy="1127760"/>
                <wp:effectExtent l="0" t="0" r="0" b="0"/>
                <wp:docPr id="1" name="Obraz 1" descr="C:\Users\Jadzia\Documents\herb gminy\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dzia\Documents\herb gminy\h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410" cy="1227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509FA" w:rsidRPr="007509FA" w:rsidRDefault="007509FA" w:rsidP="007509FA"/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1"/>
      </w:tblGrid>
      <w:tr w:rsidR="00E03926" w:rsidRPr="00427149" w:rsidTr="00427149">
        <w:trPr>
          <w:trHeight w:val="1361"/>
          <w:jc w:val="center"/>
        </w:trPr>
        <w:sdt>
          <w:sdtPr>
            <w:rPr>
              <w:rStyle w:val="Styl1"/>
            </w:rPr>
            <w:alias w:val="Nazwa beneficjenta"/>
            <w:tag w:val="Nazwa beneficjenta"/>
            <w:id w:val="-607743188"/>
            <w:placeholder>
              <w:docPart w:val="0B257DF464BD477A93EB983BA290EE34"/>
            </w:placeholder>
          </w:sdtPr>
          <w:sdtEndPr>
            <w:rPr>
              <w:rStyle w:val="Styl1"/>
            </w:rPr>
          </w:sdtEndPr>
          <w:sdtContent>
            <w:tc>
              <w:tcPr>
                <w:tcW w:w="5000" w:type="pct"/>
                <w:vAlign w:val="center"/>
              </w:tcPr>
              <w:p w:rsidR="00E03926" w:rsidRPr="00427149" w:rsidRDefault="004367E1" w:rsidP="00427149">
                <w:pPr>
                  <w:pStyle w:val="Styl2"/>
                  <w:rPr>
                    <w:rStyle w:val="Styl1"/>
                  </w:rPr>
                </w:pPr>
                <w:r>
                  <w:rPr>
                    <w:rStyle w:val="Styl1"/>
                  </w:rPr>
                  <w:t>Gmina Koniusza</w:t>
                </w:r>
              </w:p>
            </w:tc>
          </w:sdtContent>
        </w:sdt>
      </w:tr>
      <w:tr w:rsidR="00E03926" w:rsidRPr="00427149" w:rsidTr="00427149">
        <w:trPr>
          <w:trHeight w:val="1417"/>
          <w:jc w:val="center"/>
        </w:trPr>
        <w:tc>
          <w:tcPr>
            <w:tcW w:w="5000" w:type="pct"/>
          </w:tcPr>
          <w:p w:rsidR="00E03926" w:rsidRPr="00427149" w:rsidRDefault="00E03926" w:rsidP="00427149">
            <w:pPr>
              <w:pStyle w:val="Styl2"/>
              <w:rPr>
                <w:rStyle w:val="Styl1"/>
              </w:rPr>
            </w:pPr>
          </w:p>
        </w:tc>
      </w:tr>
      <w:tr w:rsidR="00E03926" w:rsidRPr="00427149" w:rsidTr="00427149">
        <w:trPr>
          <w:trHeight w:val="1928"/>
          <w:jc w:val="center"/>
        </w:trPr>
        <w:sdt>
          <w:sdtPr>
            <w:rPr>
              <w:rStyle w:val="Styl1"/>
            </w:rPr>
            <w:alias w:val="Nazwa projetu"/>
            <w:tag w:val="Nazwa projetu"/>
            <w:id w:val="1412437710"/>
            <w:placeholder>
              <w:docPart w:val="D41288F1E0F546F89D64EB8E9C45BD0C"/>
            </w:placeholder>
          </w:sdtPr>
          <w:sdtEndPr>
            <w:rPr>
              <w:rStyle w:val="Styl1"/>
            </w:rPr>
          </w:sdtEndPr>
          <w:sdtContent>
            <w:tc>
              <w:tcPr>
                <w:tcW w:w="5000" w:type="pct"/>
                <w:vAlign w:val="center"/>
              </w:tcPr>
              <w:p w:rsidR="00E03926" w:rsidRPr="00427149" w:rsidRDefault="004367E1" w:rsidP="00427149">
                <w:pPr>
                  <w:pStyle w:val="Styl2"/>
                  <w:rPr>
                    <w:rStyle w:val="Styl1"/>
                  </w:rPr>
                </w:pPr>
                <w:r>
                  <w:rPr>
                    <w:rStyle w:val="Styl1"/>
                  </w:rPr>
                  <w:t xml:space="preserve">Małopolskie Talenty – I </w:t>
                </w:r>
                <w:proofErr w:type="spellStart"/>
                <w:r>
                  <w:rPr>
                    <w:rStyle w:val="Styl1"/>
                  </w:rPr>
                  <w:t>i</w:t>
                </w:r>
                <w:proofErr w:type="spellEnd"/>
                <w:r>
                  <w:rPr>
                    <w:rStyle w:val="Styl1"/>
                  </w:rPr>
                  <w:t xml:space="preserve"> II etap edukacyjny – Gmina Koniusza</w:t>
                </w:r>
              </w:p>
            </w:tc>
          </w:sdtContent>
        </w:sdt>
      </w:tr>
    </w:tbl>
    <w:p w:rsidR="00E03926" w:rsidRPr="00E03926" w:rsidRDefault="00E03926" w:rsidP="007509FA"/>
    <w:sectPr w:rsidR="00E03926" w:rsidRPr="00E03926" w:rsidSect="00427149">
      <w:pgSz w:w="16839" w:h="23814" w:code="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926"/>
    <w:rsid w:val="002D167B"/>
    <w:rsid w:val="002E1265"/>
    <w:rsid w:val="00427149"/>
    <w:rsid w:val="004367E1"/>
    <w:rsid w:val="0073096E"/>
    <w:rsid w:val="007509FA"/>
    <w:rsid w:val="008521D7"/>
    <w:rsid w:val="00E03926"/>
    <w:rsid w:val="00E3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946320C-1373-4677-BAE1-877D7467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926"/>
    <w:rPr>
      <w:color w:val="808080"/>
    </w:rPr>
  </w:style>
  <w:style w:type="table" w:styleId="Tabela-Siatka">
    <w:name w:val="Table Grid"/>
    <w:basedOn w:val="Standardowy"/>
    <w:uiPriority w:val="39"/>
    <w:rsid w:val="00E0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qFormat/>
    <w:rsid w:val="00427149"/>
    <w:rPr>
      <w:rFonts w:ascii="Lato" w:hAnsi="Lato"/>
      <w:sz w:val="44"/>
    </w:rPr>
  </w:style>
  <w:style w:type="paragraph" w:customStyle="1" w:styleId="Styl2">
    <w:name w:val="Styl2"/>
    <w:basedOn w:val="Normalny"/>
    <w:link w:val="Styl2Znak"/>
    <w:qFormat/>
    <w:rsid w:val="00427149"/>
    <w:pPr>
      <w:spacing w:after="0" w:line="240" w:lineRule="auto"/>
      <w:jc w:val="center"/>
    </w:pPr>
    <w:rPr>
      <w:sz w:val="52"/>
      <w:szCs w:val="44"/>
    </w:rPr>
  </w:style>
  <w:style w:type="character" w:customStyle="1" w:styleId="Styl2Znak">
    <w:name w:val="Styl2 Znak"/>
    <w:basedOn w:val="Domylnaczcionkaakapitu"/>
    <w:link w:val="Styl2"/>
    <w:rsid w:val="00427149"/>
    <w:rPr>
      <w:sz w:val="5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257DF464BD477A93EB983BA290E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B9B6-6004-45CB-9EF1-9BD3C22C768E}"/>
      </w:docPartPr>
      <w:docPartBody>
        <w:p w:rsidR="00903FA2" w:rsidRDefault="0046041F" w:rsidP="0046041F">
          <w:pPr>
            <w:pStyle w:val="0B257DF464BD477A93EB983BA290EE342"/>
          </w:pPr>
          <w:r w:rsidRPr="007509FA">
            <w:rPr>
              <w:rStyle w:val="Tekstzastpczy"/>
              <w:rFonts w:ascii="Lato" w:hAnsi="Lato"/>
              <w:sz w:val="32"/>
              <w:szCs w:val="32"/>
            </w:rPr>
            <w:t>Wprowadź nazwę beneficjenta.</w:t>
          </w:r>
        </w:p>
      </w:docPartBody>
    </w:docPart>
    <w:docPart>
      <w:docPartPr>
        <w:name w:val="D41288F1E0F546F89D64EB8E9C45BD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AE0E3-0A04-4E00-A2CD-EBD16B78084D}"/>
      </w:docPartPr>
      <w:docPartBody>
        <w:p w:rsidR="00903FA2" w:rsidRDefault="0046041F" w:rsidP="0046041F">
          <w:pPr>
            <w:pStyle w:val="D41288F1E0F546F89D64EB8E9C45BD0C1"/>
          </w:pPr>
          <w:r w:rsidRPr="007509FA">
            <w:rPr>
              <w:rStyle w:val="Tekstzastpczy"/>
              <w:rFonts w:ascii="Lato" w:hAnsi="Lato"/>
              <w:sz w:val="32"/>
              <w:szCs w:val="32"/>
            </w:rPr>
            <w:t>Wprowadź nazwę projek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1F"/>
    <w:rsid w:val="00002182"/>
    <w:rsid w:val="0046041F"/>
    <w:rsid w:val="005E3EC7"/>
    <w:rsid w:val="00903FA2"/>
    <w:rsid w:val="00CA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041F"/>
    <w:rPr>
      <w:color w:val="808080"/>
    </w:rPr>
  </w:style>
  <w:style w:type="paragraph" w:customStyle="1" w:styleId="3E1C0BDAE60645FAA196F61C304C509E">
    <w:name w:val="3E1C0BDAE60645FAA196F61C304C509E"/>
    <w:rsid w:val="0046041F"/>
    <w:rPr>
      <w:rFonts w:eastAsiaTheme="minorHAnsi"/>
      <w:lang w:eastAsia="en-US"/>
    </w:rPr>
  </w:style>
  <w:style w:type="paragraph" w:customStyle="1" w:styleId="0B257DF464BD477A93EB983BA290EE34">
    <w:name w:val="0B257DF464BD477A93EB983BA290EE34"/>
    <w:rsid w:val="0046041F"/>
    <w:rPr>
      <w:rFonts w:eastAsiaTheme="minorHAnsi"/>
      <w:lang w:eastAsia="en-US"/>
    </w:rPr>
  </w:style>
  <w:style w:type="paragraph" w:customStyle="1" w:styleId="0B257DF464BD477A93EB983BA290EE341">
    <w:name w:val="0B257DF464BD477A93EB983BA290EE341"/>
    <w:rsid w:val="0046041F"/>
    <w:rPr>
      <w:rFonts w:eastAsiaTheme="minorHAnsi"/>
      <w:lang w:eastAsia="en-US"/>
    </w:rPr>
  </w:style>
  <w:style w:type="paragraph" w:customStyle="1" w:styleId="D41288F1E0F546F89D64EB8E9C45BD0C">
    <w:name w:val="D41288F1E0F546F89D64EB8E9C45BD0C"/>
    <w:rsid w:val="0046041F"/>
    <w:rPr>
      <w:rFonts w:eastAsiaTheme="minorHAnsi"/>
      <w:lang w:eastAsia="en-US"/>
    </w:rPr>
  </w:style>
  <w:style w:type="paragraph" w:customStyle="1" w:styleId="0B257DF464BD477A93EB983BA290EE342">
    <w:name w:val="0B257DF464BD477A93EB983BA290EE342"/>
    <w:rsid w:val="0046041F"/>
    <w:rPr>
      <w:rFonts w:eastAsiaTheme="minorHAnsi"/>
      <w:lang w:eastAsia="en-US"/>
    </w:rPr>
  </w:style>
  <w:style w:type="paragraph" w:customStyle="1" w:styleId="D41288F1E0F546F89D64EB8E9C45BD0C1">
    <w:name w:val="D41288F1E0F546F89D64EB8E9C45BD0C1"/>
    <w:rsid w:val="0046041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7C87-353B-440F-9956-1449CA3F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ojtycza</dc:creator>
  <cp:keywords/>
  <dc:description/>
  <cp:lastModifiedBy>Ela</cp:lastModifiedBy>
  <cp:revision>3</cp:revision>
  <dcterms:created xsi:type="dcterms:W3CDTF">2019-10-04T11:47:00Z</dcterms:created>
  <dcterms:modified xsi:type="dcterms:W3CDTF">2019-10-04T12:00:00Z</dcterms:modified>
</cp:coreProperties>
</file>